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0DC4E9A0" w:rsidR="00673016" w:rsidRPr="00AF355C" w:rsidRDefault="001F085E" w:rsidP="00673016">
      <w:pPr>
        <w:ind w:left="360"/>
      </w:pPr>
      <w:r>
        <w:t>Your organization recently migrated your web servers to the cloud and placed them behind a load balancer. By using this configuration, which principle of the CIA triad is your organization trying to ensure?</w:t>
      </w:r>
    </w:p>
    <w:p w14:paraId="718F55B8" w14:textId="04532F41" w:rsidR="002B2EBE" w:rsidRDefault="001F085E" w:rsidP="000D2C3F">
      <w:pPr>
        <w:ind w:left="1440"/>
      </w:pPr>
      <w:r>
        <w:t>Confidentiality</w:t>
      </w:r>
    </w:p>
    <w:p w14:paraId="5B9A5195" w14:textId="3BC64FA6" w:rsidR="002B2EBE" w:rsidRPr="002B2EBE" w:rsidRDefault="001F085E" w:rsidP="000D2C3F">
      <w:pPr>
        <w:ind w:left="1440"/>
      </w:pPr>
      <w:r>
        <w:t>Integrity</w:t>
      </w:r>
    </w:p>
    <w:p w14:paraId="06BA6352" w14:textId="6059853C" w:rsidR="00673016" w:rsidRPr="000D2C3F" w:rsidRDefault="001F085E" w:rsidP="000D2C3F">
      <w:pPr>
        <w:ind w:left="1440"/>
        <w:rPr>
          <w:highlight w:val="green"/>
        </w:rPr>
      </w:pPr>
      <w:r>
        <w:rPr>
          <w:highlight w:val="green"/>
        </w:rPr>
        <w:t>Availability</w:t>
      </w:r>
    </w:p>
    <w:p w14:paraId="2AF569A6" w14:textId="77777777" w:rsidR="00673016" w:rsidRPr="00AF355C" w:rsidRDefault="00673016" w:rsidP="00673016"/>
    <w:p w14:paraId="23E2BFD3" w14:textId="4AE80947" w:rsidR="00673016" w:rsidRPr="00AF355C" w:rsidRDefault="00673016" w:rsidP="00673016">
      <w:pPr>
        <w:ind w:left="360"/>
      </w:pPr>
      <w:r w:rsidRPr="00AF355C">
        <w:t xml:space="preserve">Answer: </w:t>
      </w:r>
      <w:r w:rsidR="002B2EBE">
        <w:t>C</w:t>
      </w:r>
    </w:p>
    <w:p w14:paraId="4CE5D62C" w14:textId="32A5014C" w:rsidR="00673016" w:rsidRPr="00AF355C" w:rsidRDefault="00673016" w:rsidP="00673016">
      <w:pPr>
        <w:ind w:left="360"/>
      </w:pPr>
      <w:r w:rsidRPr="00AF355C">
        <w:t xml:space="preserve">Explanation: </w:t>
      </w:r>
      <w:r w:rsidR="00613905">
        <w:t xml:space="preserve">Load balancing </w:t>
      </w:r>
      <w:r w:rsidR="001F085E">
        <w:t>is an example of a redundancy measure, which directly relates to increasing the availability of your web servers.</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71CCDC58" w14:textId="5F2E9059" w:rsidR="000E2006" w:rsidRDefault="00613905" w:rsidP="000E2006">
      <w:r>
        <w:t>You are working for a large credit card processing company. The company has stated that it cannot afford to have ANY downtime associate</w:t>
      </w:r>
      <w:r w:rsidR="001A69A7">
        <w:t>d</w:t>
      </w:r>
      <w:r>
        <w:t xml:space="preserve"> with a hurricane at its data center in Florida. Therefore, the company has created a fully</w:t>
      </w:r>
      <w:r w:rsidR="001A69A7">
        <w:t>-</w:t>
      </w:r>
      <w:r>
        <w:t>redundant data center located in Oregon, complete with server, software, and employees to maintain the second data center. The Oregon data center is not used unless the Miami data center goes offline. What type of configuration is this?</w:t>
      </w:r>
    </w:p>
    <w:p w14:paraId="124C3DB3" w14:textId="77777777" w:rsidR="000E2006" w:rsidRPr="00AF355C" w:rsidRDefault="000E2006" w:rsidP="000E2006"/>
    <w:p w14:paraId="7439F3B0" w14:textId="39224632" w:rsidR="00365095" w:rsidRPr="00AF355C" w:rsidRDefault="00613905" w:rsidP="008F1D9A">
      <w:pPr>
        <w:ind w:left="720"/>
      </w:pPr>
      <w:r w:rsidRPr="00613905">
        <w:rPr>
          <w:highlight w:val="green"/>
        </w:rPr>
        <w:t>Hot site</w:t>
      </w:r>
    </w:p>
    <w:p w14:paraId="6E4691A2" w14:textId="3848C94B" w:rsidR="00365095" w:rsidRPr="00AF355C" w:rsidRDefault="00613905" w:rsidP="008F1D9A">
      <w:pPr>
        <w:ind w:left="720"/>
      </w:pPr>
      <w:r>
        <w:t>Warm site</w:t>
      </w:r>
    </w:p>
    <w:p w14:paraId="244DE6DE" w14:textId="26AD4D42" w:rsidR="00365095" w:rsidRPr="00AF355C" w:rsidRDefault="00613905" w:rsidP="008F1D9A">
      <w:pPr>
        <w:ind w:left="720"/>
      </w:pPr>
      <w:r>
        <w:t>Cold site</w:t>
      </w:r>
    </w:p>
    <w:p w14:paraId="704394FA" w14:textId="77777777" w:rsidR="00365095" w:rsidRPr="00AF355C" w:rsidRDefault="00365095" w:rsidP="00365095"/>
    <w:p w14:paraId="6BB73613" w14:textId="121467E2" w:rsidR="00365095" w:rsidRPr="00AF355C" w:rsidRDefault="00365095" w:rsidP="00365095">
      <w:pPr>
        <w:ind w:firstLine="720"/>
      </w:pPr>
      <w:r w:rsidRPr="00AF355C">
        <w:t xml:space="preserve">Answer: </w:t>
      </w:r>
      <w:r w:rsidR="00613905">
        <w:t>A</w:t>
      </w:r>
    </w:p>
    <w:p w14:paraId="6EA26F76" w14:textId="16F94EA6" w:rsidR="00365095" w:rsidRPr="00AF355C" w:rsidRDefault="00365095" w:rsidP="00365095">
      <w:r w:rsidRPr="00AF355C">
        <w:tab/>
        <w:t xml:space="preserve">Explanation:  </w:t>
      </w:r>
      <w:r w:rsidR="00613905">
        <w:t>A hot site is a near duplicate of the original site of the organization, complete with phones, computers, networking devices, and full backups</w:t>
      </w:r>
      <w:r w:rsidR="00AA22EE">
        <w:t xml:space="preserve">. </w:t>
      </w:r>
    </w:p>
    <w:p w14:paraId="196CAF2C" w14:textId="77777777" w:rsidR="00365095" w:rsidRDefault="00365095" w:rsidP="009C3E32">
      <w:pPr>
        <w:ind w:left="360"/>
      </w:pP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p w14:paraId="2BE56543" w14:textId="7D09EF77" w:rsidR="004D52AE" w:rsidRPr="00AF355C" w:rsidRDefault="00613905" w:rsidP="008C7454">
      <w:pPr>
        <w:ind w:left="360"/>
      </w:pPr>
      <w:r>
        <w:t>Which of the following RAID configurations would cause the most amount of performance and data loss if a single drive in the array fails?</w:t>
      </w:r>
    </w:p>
    <w:p w14:paraId="2B33B042" w14:textId="4DD02CF0" w:rsidR="0042124D" w:rsidRDefault="00613905" w:rsidP="002B2EBE">
      <w:pPr>
        <w:ind w:left="1440"/>
        <w:rPr>
          <w:highlight w:val="green"/>
        </w:rPr>
      </w:pPr>
      <w:r>
        <w:rPr>
          <w:highlight w:val="green"/>
        </w:rPr>
        <w:t>RAID 0</w:t>
      </w:r>
    </w:p>
    <w:p w14:paraId="4658D14C" w14:textId="315686BC" w:rsidR="00613905" w:rsidRPr="00613905" w:rsidRDefault="00613905" w:rsidP="002B2EBE">
      <w:pPr>
        <w:ind w:left="1440"/>
      </w:pPr>
      <w:r w:rsidRPr="00613905">
        <w:t>RAID 1</w:t>
      </w:r>
    </w:p>
    <w:p w14:paraId="4C16F8A9" w14:textId="5F7BA8BF" w:rsidR="00613905" w:rsidRDefault="00613905" w:rsidP="002B2EBE">
      <w:pPr>
        <w:ind w:left="1440"/>
      </w:pPr>
      <w:r>
        <w:t>RAID 5</w:t>
      </w:r>
    </w:p>
    <w:p w14:paraId="2605880C" w14:textId="4429351C" w:rsidR="00613905" w:rsidRPr="00613905" w:rsidRDefault="00613905" w:rsidP="002B2EBE">
      <w:pPr>
        <w:ind w:left="1440"/>
      </w:pPr>
      <w:r w:rsidRPr="00613905">
        <w:t>RAID 10</w:t>
      </w:r>
    </w:p>
    <w:p w14:paraId="4ED06C38" w14:textId="77777777" w:rsidR="003B37CB" w:rsidRPr="00AF355C" w:rsidRDefault="003B37CB" w:rsidP="008C7454"/>
    <w:p w14:paraId="2CD48BB8" w14:textId="74A77091" w:rsidR="003B37CB" w:rsidRPr="00AF355C" w:rsidRDefault="003B37CB" w:rsidP="008C7454">
      <w:pPr>
        <w:ind w:left="360"/>
      </w:pPr>
      <w:r w:rsidRPr="00AF355C">
        <w:t xml:space="preserve">Answer: </w:t>
      </w:r>
      <w:r w:rsidR="00613905">
        <w:t>A</w:t>
      </w:r>
    </w:p>
    <w:p w14:paraId="232E1EA9" w14:textId="627D8A49" w:rsidR="009A19CB" w:rsidRPr="00AF355C" w:rsidRDefault="003B37CB" w:rsidP="002B2EBE">
      <w:pPr>
        <w:ind w:left="360"/>
      </w:pPr>
      <w:r w:rsidRPr="00AF355C">
        <w:t xml:space="preserve">Explanation: </w:t>
      </w:r>
      <w:r w:rsidR="00613905">
        <w:t>A RAID 0 is a striped disk array with only two disks. In this configuration, half of the data is store</w:t>
      </w:r>
      <w:r w:rsidR="00E42A4F">
        <w:t>d</w:t>
      </w:r>
      <w:r w:rsidR="00613905">
        <w:t xml:space="preserve"> on one disk and half is stored on the other. If a single disk is lost, all of the data is inaccessible because there is no online redundancy available. RAID 0 are designed to provide excellent perfo</w:t>
      </w:r>
      <w:bookmarkStart w:id="0" w:name="_GoBack"/>
      <w:bookmarkEnd w:id="0"/>
      <w:r w:rsidR="00613905">
        <w:t>rmance, but they provide no redundancy</w:t>
      </w:r>
      <w:r w:rsidR="003352CC">
        <w:t xml:space="preserve">. </w:t>
      </w:r>
    </w:p>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0E2006"/>
    <w:rsid w:val="001A69A7"/>
    <w:rsid w:val="001E72A1"/>
    <w:rsid w:val="001F085E"/>
    <w:rsid w:val="002B2EBE"/>
    <w:rsid w:val="002C2CCD"/>
    <w:rsid w:val="00311435"/>
    <w:rsid w:val="003352CC"/>
    <w:rsid w:val="00365095"/>
    <w:rsid w:val="003B37CB"/>
    <w:rsid w:val="0042124D"/>
    <w:rsid w:val="004D52AE"/>
    <w:rsid w:val="005C7F44"/>
    <w:rsid w:val="00613905"/>
    <w:rsid w:val="006231AC"/>
    <w:rsid w:val="00673016"/>
    <w:rsid w:val="00684093"/>
    <w:rsid w:val="006854F6"/>
    <w:rsid w:val="006A46AE"/>
    <w:rsid w:val="008C7454"/>
    <w:rsid w:val="008F1D9A"/>
    <w:rsid w:val="00900DD6"/>
    <w:rsid w:val="00911913"/>
    <w:rsid w:val="0096662B"/>
    <w:rsid w:val="00987388"/>
    <w:rsid w:val="009A19CB"/>
    <w:rsid w:val="009C3E32"/>
    <w:rsid w:val="00AA22EE"/>
    <w:rsid w:val="00AF355C"/>
    <w:rsid w:val="00BB2A8E"/>
    <w:rsid w:val="00BE0081"/>
    <w:rsid w:val="00DC7DB0"/>
    <w:rsid w:val="00E42A4F"/>
    <w:rsid w:val="00EA1E88"/>
    <w:rsid w:val="00EC1859"/>
    <w:rsid w:val="00EE4E02"/>
    <w:rsid w:val="00F171D5"/>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2A6B-3068-4807-8443-D775623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35</cp:revision>
  <dcterms:created xsi:type="dcterms:W3CDTF">2018-12-09T22:16:00Z</dcterms:created>
  <dcterms:modified xsi:type="dcterms:W3CDTF">2019-01-14T19:51:00Z</dcterms:modified>
</cp:coreProperties>
</file>